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12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ẬP ĐOÀN TH VINASU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hu công nghiệp Bình Xuyên, xã Bình Nguyên, tỉnh Phú Thọ,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9599391,096 935 26 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50059210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Đình Tiế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ẬP ĐOÀN TH VINASUN</w:t>
            </w:r>
            <w:r>
              <w:rPr>
                <w:sz w:val="26"/>
                <w:szCs w:val="26"/>
              </w:rPr>
              <w:t xml:space="preserve"> - </w:t>
            </w:r>
            <w:r>
              <w:rPr>
                <w:sz w:val="26"/>
                <w:szCs w:val="26"/>
              </w:rPr>
              <w:t>0969599391,096 935 26 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